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CB8E454" w14:textId="7ED1A866" w:rsidR="00360D09" w:rsidRDefault="00360D0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7 </w:t>
      </w:r>
      <w:r w:rsidR="00292D05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2A6B611E" w14:textId="4A536087" w:rsidR="00360D09" w:rsidRDefault="00360D0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292D05">
        <w:rPr>
          <w:sz w:val="30"/>
          <w:szCs w:val="30"/>
        </w:rPr>
        <w:t xml:space="preserve"> - Antwoorden</w:t>
      </w:r>
    </w:p>
    <w:p w14:paraId="5041DB1E" w14:textId="22B23A18" w:rsidR="00C01599" w:rsidRPr="00360D0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C1C355E" w:rsidR="00A20E39" w:rsidRPr="00360D09" w:rsidRDefault="00360D0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47990CA" w:rsidR="001E39FD" w:rsidRPr="009E5D41" w:rsidRDefault="00360D0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B81F284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F89050B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418B0C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C04ECF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3291642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0AC7FEF" w:rsidR="00D60594" w:rsidRPr="009E5D41" w:rsidRDefault="00360D0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269744A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E4414D" w:rsidR="00D60594" w:rsidRPr="009E5D41" w:rsidRDefault="00360D0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31A5467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85D6A2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6FA655C" w:rsidR="00AA0CDF" w:rsidRPr="009E5D41" w:rsidRDefault="00292D0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92D0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A219C74" w:rsidR="00AA0CDF" w:rsidRPr="009E5D41" w:rsidRDefault="00C64A5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1675BBA" w14:textId="77777777" w:rsidR="00C64A57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4A57" w:rsidRPr="009E5D41" w14:paraId="4A4AD717" w14:textId="77777777" w:rsidTr="00C64A5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7A8D5969" w:rsidR="00C64A57" w:rsidRPr="009E5D41" w:rsidRDefault="00C64A57" w:rsidP="00C64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4 ½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E05D9B" w:rsidRPr="00E05D9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t is voldoende voor een niet kwetsbare zwakke 2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st brengt 2 slagen mee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89EF743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BB3F4E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9D11DE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F43EF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A88EDEB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07DFF3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499F473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B0A55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1439F7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8F05951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A6969C2" w:rsidR="00384704" w:rsidRPr="009E5D41" w:rsidRDefault="00C64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4A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177157D" w:rsidR="00384704" w:rsidRPr="009E5D41" w:rsidRDefault="00C64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7255F81" w14:textId="77777777" w:rsidR="00C64A57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4A57" w:rsidRPr="009E5D41" w14:paraId="4DDFCD21" w14:textId="77777777" w:rsidTr="00C64A5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7F1AA91E" w:rsidR="00C64A57" w:rsidRPr="009E5D41" w:rsidRDefault="00C64A57" w:rsidP="00C64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nneer we doemdenken en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er in vieren plaatsen bij noord dan heb je als west maar 5 slagen in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aar ook 5 slagen zijn niet kwetsbaar voldoende voor een zwakke 2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 Oost brengt 2 ½ slag mee en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0032E4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D4E0974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7A3938E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66DB8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978171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E9D93A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63AA3A5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48B4C71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A4DCC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E5EE2AA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BC62A6D" w:rsidR="00384704" w:rsidRPr="009E5D41" w:rsidRDefault="00C64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FFE296B" w14:textId="77777777" w:rsidR="00C64A57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4A57" w:rsidRPr="009E5D41" w14:paraId="643B1C6A" w14:textId="77777777" w:rsidTr="00C64A5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06F461D9" w:rsidR="00C64A57" w:rsidRPr="009E5D41" w:rsidRDefault="00C64A57" w:rsidP="00C64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kunt je als west rijk rekenen, door 5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te tellen, maar dan kun je er nog maar een ½ slag in 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n is het nog te weinig om een kwetsbare zwakke 2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9A816E2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0316FD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EE16EE0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7A90B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DBD141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5B1AF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B02210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59E054D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217B29B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D82F7FE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45E095F" w:rsidR="00384704" w:rsidRPr="009E5D41" w:rsidRDefault="00C64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DC20E30" w14:textId="77777777" w:rsidR="00C64A57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4A57" w:rsidRPr="009E5D41" w14:paraId="07D37D64" w14:textId="77777777" w:rsidTr="00C64A5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725E7D57" w:rsidR="00C64A57" w:rsidRPr="009E5D41" w:rsidRDefault="00C64A57" w:rsidP="00C64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Positief tellen. 4 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En dan is het op voor west. Goede pas.</w:t>
            </w:r>
          </w:p>
        </w:tc>
      </w:tr>
    </w:tbl>
    <w:p w14:paraId="514DD965" w14:textId="3299DEB8" w:rsidR="001E4647" w:rsidRDefault="001E4647"/>
    <w:p w14:paraId="54020951" w14:textId="559A630B" w:rsidR="001E4647" w:rsidRDefault="001E4647"/>
    <w:p w14:paraId="1ED66D8C" w14:textId="23355174" w:rsidR="00C64A57" w:rsidRDefault="00C64A57"/>
    <w:p w14:paraId="4F828E74" w14:textId="5E9FE4A3" w:rsidR="00C64A57" w:rsidRDefault="00C64A57"/>
    <w:p w14:paraId="37131BA7" w14:textId="7318B8B8" w:rsidR="00C64A57" w:rsidRDefault="00C64A57"/>
    <w:p w14:paraId="16736FFF" w14:textId="659C3492" w:rsidR="00C64A57" w:rsidRDefault="00C64A57"/>
    <w:p w14:paraId="3499A1F3" w14:textId="77777777" w:rsidR="00C64A57" w:rsidRDefault="00C64A5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470C76E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0F214B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1403E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CA805B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F529D7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9D8353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DD28D9D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1D385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8F7144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07B3B4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7F8F64E" w:rsidR="00384704" w:rsidRPr="009E5D41" w:rsidRDefault="00C64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4BB4AE" w14:textId="77777777" w:rsidR="00C64A57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4A57" w:rsidRPr="009E5D41" w14:paraId="06227682" w14:textId="77777777" w:rsidTr="00C64A5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19A93A67" w:rsidR="00C64A57" w:rsidRPr="009E5D41" w:rsidRDefault="00C64A57" w:rsidP="00C64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aximaal 4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misschien </w:t>
            </w:r>
            <w:r w:rsidR="00E05D9B" w:rsidRPr="00E05D9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. Gewoon te weinig voor een zwakke 2.</w:t>
            </w:r>
          </w:p>
        </w:tc>
      </w:tr>
    </w:tbl>
    <w:p w14:paraId="07A86ED8" w14:textId="5C2F9EE0" w:rsidR="001E4647" w:rsidRDefault="001E4647"/>
    <w:p w14:paraId="29EED569" w14:textId="6019D922" w:rsidR="001E4647" w:rsidRDefault="001E4647"/>
    <w:p w14:paraId="5AABC9BD" w14:textId="0B673014" w:rsidR="00C64A57" w:rsidRDefault="00C64A57"/>
    <w:p w14:paraId="10AC2FA2" w14:textId="38AC0E74" w:rsidR="00C64A57" w:rsidRDefault="00C64A57"/>
    <w:p w14:paraId="3BB33F40" w14:textId="668E3C2F" w:rsidR="00C64A57" w:rsidRDefault="00C64A57"/>
    <w:p w14:paraId="79A7D147" w14:textId="77777777" w:rsidR="00C64A57" w:rsidRDefault="00C64A57"/>
    <w:p w14:paraId="2D84D425" w14:textId="36149AD0" w:rsidR="00384704" w:rsidRDefault="00384704"/>
    <w:p w14:paraId="4F83E784" w14:textId="77777777" w:rsidR="00C64A57" w:rsidRPr="009E5D41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BCCF801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6A2ACF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1532E62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DE8F72C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BA4E4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6E5B0B8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6538DC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DFF0BCB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43412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369A0D0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E8A3B45" w:rsidR="00384704" w:rsidRPr="009E5D41" w:rsidRDefault="00C64A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B181CC" w14:textId="77777777" w:rsidR="00C64A57" w:rsidRDefault="00C64A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64A57" w:rsidRPr="009E5D41" w14:paraId="509C1BEC" w14:textId="77777777" w:rsidTr="00C64A5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7CAE2C2A" w:rsidR="00C64A57" w:rsidRPr="009E5D41" w:rsidRDefault="00C64A57" w:rsidP="00C64A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haalt west ook maximaal 4 slagen met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 ½ slag in </w:t>
            </w:r>
            <w:r w:rsidR="00E05D9B" w:rsidRPr="00E05D9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Kwetsbaar is dat te weinig. Prima pas van west.</w:t>
            </w:r>
          </w:p>
        </w:tc>
      </w:tr>
    </w:tbl>
    <w:p w14:paraId="43F6F66F" w14:textId="50095A43" w:rsidR="00384704" w:rsidRDefault="00384704"/>
    <w:p w14:paraId="11D8ABC3" w14:textId="715BD07B" w:rsidR="001E4647" w:rsidRDefault="001E4647"/>
    <w:p w14:paraId="6A59EC87" w14:textId="16D3DBF9" w:rsidR="00C64A57" w:rsidRDefault="00C64A57"/>
    <w:p w14:paraId="58AAACA2" w14:textId="26ADA024" w:rsidR="00C64A57" w:rsidRDefault="00C64A57"/>
    <w:p w14:paraId="6DE53E05" w14:textId="0E8947D2" w:rsidR="00C64A57" w:rsidRDefault="00C64A57"/>
    <w:p w14:paraId="4394FC76" w14:textId="45A6050C" w:rsidR="00C64A57" w:rsidRDefault="00C64A5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524D5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0EA6879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D0EA873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CDA57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660EA98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24AB6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06EE59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AB8260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96B246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F1E62E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70BE696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983BAA" w14:textId="77777777" w:rsidR="000F3BDA" w:rsidRDefault="000F3B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BDA" w:rsidRPr="009E5D41" w14:paraId="2CA89527" w14:textId="77777777" w:rsidTr="000F3BD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226D6127" w:rsidR="000F3BDA" w:rsidRPr="009E5D41" w:rsidRDefault="000F3BDA" w:rsidP="000F3B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a niet op avontuur met deze west  hand. U bent kwetsbaar. U maakt maximaal 5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slag in </w:t>
            </w:r>
            <w:r w:rsidR="00E05D9B" w:rsidRPr="00E05D9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Niet voldoende, dus pas.</w:t>
            </w:r>
          </w:p>
        </w:tc>
      </w:tr>
    </w:tbl>
    <w:p w14:paraId="2D284E4F" w14:textId="414B8D81" w:rsidR="00384704" w:rsidRDefault="00384704"/>
    <w:p w14:paraId="0A8054E6" w14:textId="2AFA9351" w:rsidR="001E4647" w:rsidRDefault="001E4647"/>
    <w:p w14:paraId="69F266BC" w14:textId="135C321C" w:rsidR="000F3BDA" w:rsidRDefault="000F3BDA"/>
    <w:p w14:paraId="52FB20A8" w14:textId="0720A7A0" w:rsidR="000F3BDA" w:rsidRDefault="000F3BDA"/>
    <w:p w14:paraId="0ACB4965" w14:textId="33CB57DF" w:rsidR="000F3BDA" w:rsidRDefault="000F3BDA"/>
    <w:p w14:paraId="1AF6D7FC" w14:textId="77777777" w:rsidR="000F3BDA" w:rsidRDefault="000F3BD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0041938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B25513E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B38B1E7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A978FB4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4EC39F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3767EC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E7DB8B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7FE9410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8247CF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880973B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FB2D285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3B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C8F3450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F3B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44D1413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F8A4F84" w14:textId="77777777" w:rsidR="000F3BDA" w:rsidRDefault="000F3B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BDA" w:rsidRPr="009E5D41" w14:paraId="3EADAD47" w14:textId="77777777" w:rsidTr="000F3BD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2DB81DAB" w:rsidR="000F3BDA" w:rsidRPr="009E5D41" w:rsidRDefault="000F3BDA" w:rsidP="000F3B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hebt u als west, 5 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dat is voldoende voor een niet kwetsbare zwakke 2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biedt 3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vraagt of west iets over heeft. Nou, dat heeft west niet. Daarom past hij.</w:t>
            </w:r>
          </w:p>
        </w:tc>
      </w:tr>
    </w:tbl>
    <w:p w14:paraId="3F488331" w14:textId="25780AA6" w:rsidR="00384704" w:rsidRDefault="00384704"/>
    <w:p w14:paraId="093D3F60" w14:textId="77EB18FE" w:rsidR="001E4647" w:rsidRDefault="001E4647"/>
    <w:p w14:paraId="112ACCD3" w14:textId="32007A91" w:rsidR="000F3BDA" w:rsidRDefault="000F3BDA"/>
    <w:p w14:paraId="576AE431" w14:textId="3AC10BA2" w:rsidR="000F3BDA" w:rsidRDefault="000F3BDA"/>
    <w:p w14:paraId="1AE82BE8" w14:textId="77777777" w:rsidR="000F3BDA" w:rsidRDefault="000F3BDA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77136C8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9EBF06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C7AF22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BDE7711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FA311F5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AB380D6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DF4EDCC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0DA877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538673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58D6A2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65F8807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3B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1F1E19E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97412EE" w14:textId="77777777" w:rsidR="000F3BDA" w:rsidRDefault="000F3B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BDA" w:rsidRPr="009E5D41" w14:paraId="4E453580" w14:textId="77777777" w:rsidTr="000F3BDA">
        <w:trPr>
          <w:trHeight w:val="487"/>
        </w:trPr>
        <w:tc>
          <w:tcPr>
            <w:tcW w:w="6804" w:type="dxa"/>
            <w:shd w:val="clear" w:color="auto" w:fill="auto"/>
            <w:vAlign w:val="center"/>
          </w:tcPr>
          <w:p w14:paraId="00A17D01" w14:textId="5BA5B538" w:rsidR="000F3BDA" w:rsidRPr="009E5D41" w:rsidRDefault="000F3BDA" w:rsidP="000F3B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positief tellen, heeft west 5 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E05D9B" w:rsidRPr="00E05D9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Voldoende voor een kwetsbare zwakke 2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762B8242" w:rsidR="001E4647" w:rsidRDefault="001E4647"/>
    <w:p w14:paraId="7E310380" w14:textId="39604A80" w:rsidR="000F3BDA" w:rsidRDefault="000F3BDA"/>
    <w:p w14:paraId="3E16D3DC" w14:textId="0CCA8414" w:rsidR="000F3BDA" w:rsidRDefault="000F3BDA"/>
    <w:p w14:paraId="5039AEFC" w14:textId="4FFACA78" w:rsidR="000F3BDA" w:rsidRDefault="000F3BDA"/>
    <w:p w14:paraId="63363E06" w14:textId="77777777" w:rsidR="000F3BDA" w:rsidRDefault="000F3BDA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95C7B8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FB5A58E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2E1A89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B93AAAF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A376E8E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FFBAE3D" w:rsidR="00384704" w:rsidRPr="009E5D41" w:rsidRDefault="00360D0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F16DC8A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AA817F" w:rsidR="00384704" w:rsidRPr="009E5D41" w:rsidRDefault="00360D0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1F3594D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36A0C8" w:rsidR="00384704" w:rsidRPr="00BA2A2E" w:rsidRDefault="00360D0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10CFCE8" w:rsidR="00384704" w:rsidRPr="009E5D41" w:rsidRDefault="000F3B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330F12" w14:textId="77777777" w:rsidR="000F3BDA" w:rsidRDefault="000F3B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BDA" w:rsidRPr="009E5D41" w14:paraId="77B1D6DC" w14:textId="77777777" w:rsidTr="000F3BD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281A2A55" w:rsidR="000F3BDA" w:rsidRPr="009E5D41" w:rsidRDefault="000F3BDA" w:rsidP="000F3B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al zou west hier ook positief tellen. Hij zal niet verder dan 5 </w:t>
            </w:r>
            <w:r w:rsidR="00E05D9B" w:rsidRPr="00E05D9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komen. Te weinig voor een zwakke 2 opening. Goed gepast west.</w:t>
            </w:r>
          </w:p>
        </w:tc>
      </w:tr>
    </w:tbl>
    <w:p w14:paraId="79B099ED" w14:textId="77777777" w:rsidR="00D82867" w:rsidRDefault="00D82867"/>
    <w:p w14:paraId="070E0DB1" w14:textId="5CAB2167" w:rsidR="00384704" w:rsidRDefault="00384704"/>
    <w:p w14:paraId="2C2D4FA0" w14:textId="6154737B" w:rsidR="000F3BDA" w:rsidRDefault="000F3BDA"/>
    <w:p w14:paraId="7FDF2506" w14:textId="2E9C543D" w:rsidR="000F3BDA" w:rsidRDefault="000F3BDA"/>
    <w:p w14:paraId="3E5861C8" w14:textId="5FAC0348" w:rsidR="000F3BDA" w:rsidRDefault="000F3BDA"/>
    <w:p w14:paraId="6506C1E3" w14:textId="77777777" w:rsidR="000F3BDA" w:rsidRPr="009E5D41" w:rsidRDefault="000F3BDA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38FD" w14:textId="77777777" w:rsidR="000E0DA5" w:rsidRDefault="000E0DA5" w:rsidP="0039069D">
      <w:pPr>
        <w:spacing w:after="0" w:line="240" w:lineRule="auto"/>
      </w:pPr>
      <w:r>
        <w:separator/>
      </w:r>
    </w:p>
  </w:endnote>
  <w:endnote w:type="continuationSeparator" w:id="0">
    <w:p w14:paraId="61BF9E75" w14:textId="77777777" w:rsidR="000E0DA5" w:rsidRDefault="000E0DA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05FF" w14:textId="77777777" w:rsidR="000E0DA5" w:rsidRDefault="000E0DA5" w:rsidP="0039069D">
      <w:pPr>
        <w:spacing w:after="0" w:line="240" w:lineRule="auto"/>
      </w:pPr>
      <w:r>
        <w:separator/>
      </w:r>
    </w:p>
  </w:footnote>
  <w:footnote w:type="continuationSeparator" w:id="0">
    <w:p w14:paraId="68EC8D6B" w14:textId="77777777" w:rsidR="000E0DA5" w:rsidRDefault="000E0DA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E0DA5"/>
    <w:rsid w:val="000F2975"/>
    <w:rsid w:val="000F3BDA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2D05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60D09"/>
    <w:rsid w:val="00377DB4"/>
    <w:rsid w:val="00384704"/>
    <w:rsid w:val="0039069D"/>
    <w:rsid w:val="003912BA"/>
    <w:rsid w:val="003A101B"/>
    <w:rsid w:val="003A762D"/>
    <w:rsid w:val="003B0A8E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4A57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5D9B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88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14:00Z</dcterms:created>
  <dcterms:modified xsi:type="dcterms:W3CDTF">2024-03-15T10:24:00Z</dcterms:modified>
</cp:coreProperties>
</file>